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A08FDC4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16946">
        <w:rPr>
          <w:b/>
          <w:sz w:val="28"/>
          <w:szCs w:val="26"/>
        </w:rPr>
        <w:t>лабораторной работе №2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1FF78A3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proofErr w:type="spellStart"/>
      <w:r w:rsidR="00816946" w:rsidRPr="00816946">
        <w:rPr>
          <w:b/>
          <w:sz w:val="26"/>
          <w:szCs w:val="26"/>
          <w:lang w:val="en-US"/>
        </w:rPr>
        <w:t>Git</w:t>
      </w:r>
      <w:proofErr w:type="spellEnd"/>
      <w:r w:rsidR="00816946" w:rsidRPr="00816946">
        <w:rPr>
          <w:b/>
          <w:sz w:val="26"/>
          <w:szCs w:val="26"/>
          <w:lang w:val="en-US"/>
        </w:rPr>
        <w:t xml:space="preserve"> and CI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B8830FD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8D605E">
        <w:rPr>
          <w:sz w:val="28"/>
          <w:szCs w:val="26"/>
        </w:rPr>
        <w:t>Харитонов Н.В</w:t>
      </w:r>
      <w:r w:rsidR="00BC2C1A">
        <w:rPr>
          <w:sz w:val="28"/>
          <w:szCs w:val="26"/>
        </w:rPr>
        <w:t>.</w:t>
      </w:r>
    </w:p>
    <w:p w14:paraId="41605915" w14:textId="0BAE43AC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8D605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1AA9F762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816946">
        <w:rPr>
          <w:sz w:val="28"/>
          <w:szCs w:val="26"/>
        </w:rPr>
        <w:t>202</w:t>
      </w:r>
      <w:r w:rsidR="00816946">
        <w:rPr>
          <w:sz w:val="28"/>
          <w:szCs w:val="26"/>
          <w:lang w:val="en-US"/>
        </w:rPr>
        <w:t>1</w:t>
      </w:r>
      <w:r>
        <w:rPr>
          <w:b/>
        </w:rPr>
        <w:br w:type="page"/>
      </w:r>
    </w:p>
    <w:p w14:paraId="4304FAAA" w14:textId="070E5936" w:rsidR="00021A3D" w:rsidRPr="004D05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01E5CD24" w14:textId="77777777" w:rsidR="00816946" w:rsidRPr="00816946" w:rsidRDefault="00816946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t>Steps</w:t>
      </w:r>
    </w:p>
    <w:p w14:paraId="67FB94C6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 xml:space="preserve">Download </w:t>
      </w:r>
      <w:proofErr w:type="spellStart"/>
      <w:r w:rsidRPr="00816946">
        <w:rPr>
          <w:lang w:val="en-US"/>
        </w:rPr>
        <w:t>Gitlab-Bitnami</w:t>
      </w:r>
      <w:proofErr w:type="spellEnd"/>
      <w:r w:rsidRPr="00816946">
        <w:rPr>
          <w:lang w:val="en-US"/>
        </w:rPr>
        <w:t xml:space="preserve"> </w:t>
      </w:r>
      <w:proofErr w:type="spellStart"/>
      <w:r w:rsidRPr="00816946">
        <w:rPr>
          <w:lang w:val="en-US"/>
        </w:rPr>
        <w:t>vm</w:t>
      </w:r>
      <w:proofErr w:type="spellEnd"/>
      <w:r w:rsidRPr="00816946">
        <w:rPr>
          <w:lang w:val="en-US"/>
        </w:rPr>
        <w:t xml:space="preserve"> image from https://bitnami.com/stack/gitlab/virtual-machine</w:t>
      </w:r>
    </w:p>
    <w:p w14:paraId="398760B3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 xml:space="preserve">Upload https://github.com/olindata/sample-gitlabci-cpp-project to your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server.</w:t>
      </w:r>
    </w:p>
    <w:p w14:paraId="19958BAC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To unblock SSH https://docs.bitnami.com/virtual-machine/faq/get-started/enable-ssh/</w:t>
      </w:r>
    </w:p>
    <w:p w14:paraId="191BF464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https://askubuntu.com/questions/204400/ssh-public-key-no-supported-authentication-methods-available-server-sent-publ</w:t>
      </w:r>
    </w:p>
    <w:p w14:paraId="607B6EED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 xml:space="preserve">Install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Runner using the official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repositories https://docs.gitlab.com/runner/install/linux-repository.html</w:t>
      </w:r>
    </w:p>
    <w:p w14:paraId="7A5B68B0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Update /</w:t>
      </w:r>
      <w:proofErr w:type="spellStart"/>
      <w:r w:rsidRPr="00816946">
        <w:rPr>
          <w:lang w:val="en-US"/>
        </w:rPr>
        <w:t>etc</w:t>
      </w:r>
      <w:proofErr w:type="spellEnd"/>
      <w:r w:rsidRPr="00816946">
        <w:rPr>
          <w:lang w:val="en-US"/>
        </w:rPr>
        <w:t>/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>/</w:t>
      </w:r>
      <w:proofErr w:type="spellStart"/>
      <w:r w:rsidRPr="00816946">
        <w:rPr>
          <w:lang w:val="en-US"/>
        </w:rPr>
        <w:t>gitlab.rb</w:t>
      </w:r>
      <w:proofErr w:type="spellEnd"/>
      <w:r w:rsidRPr="00816946">
        <w:rPr>
          <w:lang w:val="en-US"/>
        </w:rPr>
        <w:t xml:space="preserve"> to disable https on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(yes, it is not for production)</w:t>
      </w:r>
    </w:p>
    <w:p w14:paraId="1FCC2C0A" w14:textId="244F0C81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# use here your IP, but is must be HTTP</w:t>
      </w:r>
    </w:p>
    <w:p w14:paraId="76C23819" w14:textId="2224B1ED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spellStart"/>
      <w:r w:rsidRPr="00816946">
        <w:rPr>
          <w:rFonts w:ascii="Consolas" w:hAnsi="Consolas"/>
          <w:lang w:val="en-US"/>
        </w:rPr>
        <w:t>external_url</w:t>
      </w:r>
      <w:proofErr w:type="spellEnd"/>
      <w:r w:rsidRPr="00816946">
        <w:rPr>
          <w:rFonts w:ascii="Consolas" w:hAnsi="Consolas"/>
          <w:lang w:val="en-US"/>
        </w:rPr>
        <w:t xml:space="preserve"> 'http</w:t>
      </w:r>
      <w:proofErr w:type="gramStart"/>
      <w:r w:rsidRPr="00816946">
        <w:rPr>
          <w:rFonts w:ascii="Consolas" w:hAnsi="Consolas"/>
          <w:lang w:val="en-US"/>
        </w:rPr>
        <w:t>:/</w:t>
      </w:r>
      <w:proofErr w:type="gramEnd"/>
      <w:r w:rsidRPr="00816946">
        <w:rPr>
          <w:rFonts w:ascii="Consolas" w:hAnsi="Consolas"/>
          <w:lang w:val="en-US"/>
        </w:rPr>
        <w:t>/192.168.88.228'</w:t>
      </w:r>
    </w:p>
    <w:p w14:paraId="13EF0754" w14:textId="72B913BA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spellStart"/>
      <w:proofErr w:type="gramStart"/>
      <w:r w:rsidRPr="00816946">
        <w:rPr>
          <w:rFonts w:ascii="Consolas" w:hAnsi="Consolas"/>
          <w:lang w:val="en-US"/>
        </w:rPr>
        <w:t>nginx</w:t>
      </w:r>
      <w:proofErr w:type="spellEnd"/>
      <w:r w:rsidRPr="00816946">
        <w:rPr>
          <w:rFonts w:ascii="Consolas" w:hAnsi="Consolas"/>
          <w:lang w:val="en-US"/>
        </w:rPr>
        <w:t>[</w:t>
      </w:r>
      <w:proofErr w:type="gramEnd"/>
      <w:r w:rsidRPr="00816946">
        <w:rPr>
          <w:rFonts w:ascii="Consolas" w:hAnsi="Consolas"/>
          <w:lang w:val="en-US"/>
        </w:rPr>
        <w:t>'</w:t>
      </w:r>
      <w:proofErr w:type="spellStart"/>
      <w:r w:rsidRPr="00816946">
        <w:rPr>
          <w:rFonts w:ascii="Consolas" w:hAnsi="Consolas"/>
          <w:lang w:val="en-US"/>
        </w:rPr>
        <w:t>redirect_http_to_https</w:t>
      </w:r>
      <w:proofErr w:type="spellEnd"/>
      <w:r w:rsidRPr="00816946">
        <w:rPr>
          <w:rFonts w:ascii="Consolas" w:hAnsi="Consolas"/>
          <w:lang w:val="en-US"/>
        </w:rPr>
        <w:t>'] = false</w:t>
      </w:r>
    </w:p>
    <w:p w14:paraId="53F8D8E3" w14:textId="1D6E2846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spellStart"/>
      <w:proofErr w:type="gramStart"/>
      <w:r w:rsidRPr="00816946">
        <w:rPr>
          <w:rFonts w:ascii="Consolas" w:hAnsi="Consolas"/>
          <w:lang w:val="en-US"/>
        </w:rPr>
        <w:t>nginx</w:t>
      </w:r>
      <w:proofErr w:type="spellEnd"/>
      <w:r w:rsidRPr="00816946">
        <w:rPr>
          <w:rFonts w:ascii="Consolas" w:hAnsi="Consolas"/>
          <w:lang w:val="en-US"/>
        </w:rPr>
        <w:t>[</w:t>
      </w:r>
      <w:proofErr w:type="gramEnd"/>
      <w:r w:rsidRPr="00816946">
        <w:rPr>
          <w:rFonts w:ascii="Consolas" w:hAnsi="Consolas"/>
          <w:lang w:val="en-US"/>
        </w:rPr>
        <w:t>'</w:t>
      </w:r>
      <w:proofErr w:type="spellStart"/>
      <w:r w:rsidRPr="00816946">
        <w:rPr>
          <w:rFonts w:ascii="Consolas" w:hAnsi="Consolas"/>
          <w:lang w:val="en-US"/>
        </w:rPr>
        <w:t>ssl_verify_client</w:t>
      </w:r>
      <w:proofErr w:type="spellEnd"/>
      <w:r w:rsidRPr="00816946">
        <w:rPr>
          <w:rFonts w:ascii="Consolas" w:hAnsi="Consolas"/>
          <w:lang w:val="en-US"/>
        </w:rPr>
        <w:t>'] = "off"</w:t>
      </w:r>
    </w:p>
    <w:p w14:paraId="0CA55F39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 xml:space="preserve">Reconfigure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for the changes to take effect:</w:t>
      </w:r>
    </w:p>
    <w:p w14:paraId="3F42D09E" w14:textId="0F915FB8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 xml:space="preserve">$ </w:t>
      </w:r>
      <w:proofErr w:type="spellStart"/>
      <w:proofErr w:type="gramStart"/>
      <w:r w:rsidRPr="00816946">
        <w:rPr>
          <w:rFonts w:ascii="Consolas" w:hAnsi="Consolas"/>
          <w:lang w:val="en-US"/>
        </w:rPr>
        <w:t>sudo</w:t>
      </w:r>
      <w:proofErr w:type="spellEnd"/>
      <w:proofErr w:type="gramEnd"/>
      <w:r w:rsidRPr="00816946">
        <w:rPr>
          <w:rFonts w:ascii="Consolas" w:hAnsi="Consolas"/>
          <w:lang w:val="en-US"/>
        </w:rPr>
        <w:t xml:space="preserve"> </w:t>
      </w:r>
      <w:proofErr w:type="spellStart"/>
      <w:r w:rsidRPr="00816946">
        <w:rPr>
          <w:rFonts w:ascii="Consolas" w:hAnsi="Consolas"/>
          <w:lang w:val="en-US"/>
        </w:rPr>
        <w:t>gitlab-ctl</w:t>
      </w:r>
      <w:proofErr w:type="spellEnd"/>
      <w:r w:rsidRPr="00816946">
        <w:rPr>
          <w:rFonts w:ascii="Consolas" w:hAnsi="Consolas"/>
          <w:lang w:val="en-US"/>
        </w:rPr>
        <w:t xml:space="preserve"> reconfigure</w:t>
      </w:r>
    </w:p>
    <w:p w14:paraId="014A1F1C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 xml:space="preserve">Register runner. Choose shell executor type. Use your </w:t>
      </w:r>
      <w:proofErr w:type="spellStart"/>
      <w:r w:rsidRPr="00816946">
        <w:rPr>
          <w:lang w:val="en-US"/>
        </w:rPr>
        <w:t>ip</w:t>
      </w:r>
      <w:proofErr w:type="spellEnd"/>
      <w:r w:rsidRPr="00816946">
        <w:rPr>
          <w:lang w:val="en-US"/>
        </w:rPr>
        <w:t xml:space="preserve"> and registration-token for command below:</w:t>
      </w:r>
    </w:p>
    <w:p w14:paraId="13982341" w14:textId="143F00B1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 xml:space="preserve">$ </w:t>
      </w:r>
      <w:proofErr w:type="spellStart"/>
      <w:proofErr w:type="gramStart"/>
      <w:r w:rsidRPr="00816946">
        <w:rPr>
          <w:rFonts w:ascii="Consolas" w:hAnsi="Consolas"/>
          <w:lang w:val="en-US"/>
        </w:rPr>
        <w:t>sudo</w:t>
      </w:r>
      <w:proofErr w:type="spellEnd"/>
      <w:proofErr w:type="gramEnd"/>
      <w:r w:rsidRPr="00816946">
        <w:rPr>
          <w:rFonts w:ascii="Consolas" w:hAnsi="Consolas"/>
          <w:lang w:val="en-US"/>
        </w:rPr>
        <w:t xml:space="preserve"> </w:t>
      </w:r>
      <w:proofErr w:type="spellStart"/>
      <w:r w:rsidRPr="00816946">
        <w:rPr>
          <w:rFonts w:ascii="Consolas" w:hAnsi="Consolas"/>
          <w:lang w:val="en-US"/>
        </w:rPr>
        <w:t>gitlab</w:t>
      </w:r>
      <w:proofErr w:type="spellEnd"/>
      <w:r w:rsidRPr="00816946">
        <w:rPr>
          <w:rFonts w:ascii="Consolas" w:hAnsi="Consolas"/>
          <w:lang w:val="en-US"/>
        </w:rPr>
        <w:t>-runner register --</w:t>
      </w:r>
      <w:proofErr w:type="spellStart"/>
      <w:r w:rsidRPr="00816946">
        <w:rPr>
          <w:rFonts w:ascii="Consolas" w:hAnsi="Consolas"/>
          <w:lang w:val="en-US"/>
        </w:rPr>
        <w:t>url</w:t>
      </w:r>
      <w:proofErr w:type="spellEnd"/>
      <w:r w:rsidRPr="00816946">
        <w:rPr>
          <w:rFonts w:ascii="Consolas" w:hAnsi="Consolas"/>
          <w:lang w:val="en-US"/>
        </w:rPr>
        <w:t xml:space="preserve"> http://192.168.88.228/ --registration-token </w:t>
      </w:r>
      <w:proofErr w:type="spellStart"/>
      <w:r w:rsidRPr="00816946">
        <w:rPr>
          <w:rFonts w:ascii="Consolas" w:hAnsi="Consolas"/>
          <w:lang w:val="en-US"/>
        </w:rPr>
        <w:t>yqjsLYNFrbjaC-QhmycE</w:t>
      </w:r>
      <w:proofErr w:type="spellEnd"/>
    </w:p>
    <w:p w14:paraId="4E8D434A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Edit .</w:t>
      </w:r>
      <w:proofErr w:type="spellStart"/>
      <w:r w:rsidRPr="00816946">
        <w:rPr>
          <w:lang w:val="en-US"/>
        </w:rPr>
        <w:t>gitlab-ci.yml</w:t>
      </w:r>
      <w:proofErr w:type="spellEnd"/>
      <w:r w:rsidRPr="00816946">
        <w:rPr>
          <w:lang w:val="en-US"/>
        </w:rPr>
        <w:t xml:space="preserve"> to run runner in shell mode (without </w:t>
      </w:r>
      <w:proofErr w:type="spellStart"/>
      <w:r w:rsidRPr="00816946">
        <w:rPr>
          <w:lang w:val="en-US"/>
        </w:rPr>
        <w:t>Docker</w:t>
      </w:r>
      <w:proofErr w:type="spellEnd"/>
      <w:r w:rsidRPr="00816946">
        <w:rPr>
          <w:lang w:val="en-US"/>
        </w:rPr>
        <w:t>)</w:t>
      </w:r>
    </w:p>
    <w:p w14:paraId="1C5B4896" w14:textId="39560149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gramStart"/>
      <w:r w:rsidRPr="00816946">
        <w:rPr>
          <w:rFonts w:ascii="Consolas" w:hAnsi="Consolas"/>
          <w:lang w:val="en-US"/>
        </w:rPr>
        <w:t>job</w:t>
      </w:r>
      <w:proofErr w:type="gramEnd"/>
      <w:r w:rsidRPr="00816946">
        <w:rPr>
          <w:rFonts w:ascii="Consolas" w:hAnsi="Consolas"/>
          <w:lang w:val="en-US"/>
        </w:rPr>
        <w:t>:</w:t>
      </w:r>
    </w:p>
    <w:p w14:paraId="74FC646D" w14:textId="0409C725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gramStart"/>
      <w:r w:rsidRPr="00816946">
        <w:rPr>
          <w:rFonts w:ascii="Consolas" w:hAnsi="Consolas"/>
          <w:lang w:val="en-US"/>
        </w:rPr>
        <w:t>script</w:t>
      </w:r>
      <w:proofErr w:type="gramEnd"/>
      <w:r w:rsidRPr="00816946">
        <w:rPr>
          <w:rFonts w:ascii="Consolas" w:hAnsi="Consolas"/>
          <w:lang w:val="en-US"/>
        </w:rPr>
        <w:t>:</w:t>
      </w:r>
    </w:p>
    <w:p w14:paraId="11A5A3CF" w14:textId="724FCF35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gramStart"/>
      <w:r w:rsidRPr="00816946">
        <w:rPr>
          <w:rFonts w:ascii="Consolas" w:hAnsi="Consolas"/>
          <w:lang w:val="en-US"/>
        </w:rPr>
        <w:t>g</w:t>
      </w:r>
      <w:proofErr w:type="gramEnd"/>
      <w:r w:rsidRPr="00816946">
        <w:rPr>
          <w:rFonts w:ascii="Consolas" w:hAnsi="Consolas"/>
          <w:lang w:val="en-US"/>
        </w:rPr>
        <w:t xml:space="preserve">++ helloworld.cpp -o </w:t>
      </w:r>
      <w:proofErr w:type="spellStart"/>
      <w:r w:rsidRPr="00816946">
        <w:rPr>
          <w:rFonts w:ascii="Consolas" w:hAnsi="Consolas"/>
          <w:lang w:val="en-US"/>
        </w:rPr>
        <w:t>helloworld</w:t>
      </w:r>
      <w:proofErr w:type="spellEnd"/>
    </w:p>
    <w:p w14:paraId="1A89F991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lastRenderedPageBreak/>
        <w:t>Run Pipeline: CI/CD &gt; Pipelines &gt; Run pipeline</w:t>
      </w:r>
    </w:p>
    <w:p w14:paraId="1AC7B324" w14:textId="1F243ABF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7BBAA3B1" w14:textId="4BEE7C3D" w:rsidR="00EA0E10" w:rsidRPr="008D605E" w:rsidRDefault="00EA0E10" w:rsidP="00816946">
      <w:pPr>
        <w:ind w:firstLine="709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5AD9783D" w14:textId="6E648606" w:rsidR="00881DD1" w:rsidRPr="00816946" w:rsidRDefault="00793500" w:rsidP="000D0BA0">
      <w:pPr>
        <w:spacing w:after="120"/>
        <w:ind w:firstLine="0"/>
        <w:jc w:val="center"/>
        <w:rPr>
          <w:b/>
          <w:lang w:val="en-US"/>
        </w:rPr>
      </w:pPr>
      <w:r w:rsidRPr="000E1543">
        <w:rPr>
          <w:b/>
          <w:lang w:val="en-US"/>
        </w:rPr>
        <w:lastRenderedPageBreak/>
        <w:t>PROCEDURE</w:t>
      </w:r>
    </w:p>
    <w:p w14:paraId="131916C8" w14:textId="36409612" w:rsidR="004D426D" w:rsidRPr="00816946" w:rsidRDefault="00881DD1" w:rsidP="00816946">
      <w:pPr>
        <w:ind w:firstLine="709"/>
        <w:rPr>
          <w:lang w:val="en-US"/>
        </w:rPr>
      </w:pPr>
      <w:r w:rsidRPr="00816946">
        <w:rPr>
          <w:lang w:val="en-US"/>
        </w:rPr>
        <w:t>Download</w:t>
      </w:r>
      <w:r w:rsidR="004D426D" w:rsidRPr="00816946">
        <w:rPr>
          <w:lang w:val="en-US"/>
        </w:rPr>
        <w:t xml:space="preserve"> and open the</w:t>
      </w:r>
      <w:r w:rsidRPr="00816946">
        <w:rPr>
          <w:lang w:val="en-US"/>
        </w:rPr>
        <w:t xml:space="preserve"> </w:t>
      </w:r>
      <w:proofErr w:type="spellStart"/>
      <w:r w:rsidRPr="00816946">
        <w:rPr>
          <w:lang w:val="en-US"/>
        </w:rPr>
        <w:t>Gitlab-Bitnami</w:t>
      </w:r>
      <w:proofErr w:type="spellEnd"/>
      <w:r w:rsidRPr="00816946">
        <w:rPr>
          <w:lang w:val="en-US"/>
        </w:rPr>
        <w:t xml:space="preserve"> </w:t>
      </w:r>
      <w:r w:rsidR="004D426D" w:rsidRPr="00816946">
        <w:rPr>
          <w:lang w:val="en-US"/>
        </w:rPr>
        <w:t>VM:</w:t>
      </w:r>
    </w:p>
    <w:p w14:paraId="17D8AEF2" w14:textId="63E6AA14" w:rsidR="007D431A" w:rsidRPr="00816946" w:rsidRDefault="007D431A" w:rsidP="00816946">
      <w:pPr>
        <w:ind w:firstLine="0"/>
        <w:jc w:val="left"/>
        <w:rPr>
          <w:lang w:val="en-US"/>
        </w:rPr>
      </w:pPr>
      <w:r w:rsidRPr="00816946">
        <w:rPr>
          <w:lang w:val="en-US"/>
        </w:rPr>
        <w:drawing>
          <wp:inline distT="0" distB="0" distL="0" distR="0" wp14:anchorId="0840A88B" wp14:editId="4ED76E50">
            <wp:extent cx="5940425" cy="4992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466" w14:textId="792C11D0" w:rsidR="00881DD1" w:rsidRPr="00816946" w:rsidRDefault="004D426D" w:rsidP="00816946">
      <w:pPr>
        <w:ind w:firstLine="709"/>
        <w:jc w:val="left"/>
        <w:rPr>
          <w:noProof/>
          <w:lang w:val="en-US"/>
        </w:rPr>
      </w:pPr>
      <w:r w:rsidRPr="00816946">
        <w:rPr>
          <w:noProof/>
          <w:lang w:val="en-US"/>
        </w:rPr>
        <w:t>Enable SSH on that VM:</w:t>
      </w:r>
    </w:p>
    <w:p w14:paraId="4CBC4761" w14:textId="77777777" w:rsidR="00881DD1" w:rsidRPr="00816946" w:rsidRDefault="00881DD1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280DB9EB" wp14:editId="26C03D77">
            <wp:extent cx="5940425" cy="1590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138"/>
                    <a:stretch/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E850" w14:textId="77777777" w:rsidR="00816946" w:rsidRDefault="004D426D" w:rsidP="00816946">
      <w:pPr>
        <w:ind w:firstLine="709"/>
        <w:jc w:val="left"/>
        <w:rPr>
          <w:noProof/>
        </w:rPr>
      </w:pPr>
      <w:r w:rsidRPr="00816946">
        <w:rPr>
          <w:noProof/>
        </w:rPr>
        <w:tab/>
      </w:r>
    </w:p>
    <w:p w14:paraId="4B77DB7C" w14:textId="77777777" w:rsidR="00816946" w:rsidRDefault="00816946" w:rsidP="00816946">
      <w:pPr>
        <w:ind w:firstLine="709"/>
        <w:jc w:val="left"/>
        <w:rPr>
          <w:noProof/>
        </w:rPr>
      </w:pPr>
    </w:p>
    <w:p w14:paraId="502C12DD" w14:textId="77777777" w:rsidR="00816946" w:rsidRDefault="00816946" w:rsidP="00816946">
      <w:pPr>
        <w:ind w:firstLine="709"/>
        <w:jc w:val="left"/>
        <w:rPr>
          <w:noProof/>
        </w:rPr>
      </w:pPr>
    </w:p>
    <w:p w14:paraId="45DC9AED" w14:textId="77777777" w:rsidR="00816946" w:rsidRDefault="00816946" w:rsidP="00816946">
      <w:pPr>
        <w:ind w:firstLine="709"/>
        <w:jc w:val="left"/>
        <w:rPr>
          <w:noProof/>
        </w:rPr>
      </w:pPr>
    </w:p>
    <w:p w14:paraId="74442A03" w14:textId="736A2E1C" w:rsidR="00881DD1" w:rsidRPr="00816946" w:rsidRDefault="004D426D" w:rsidP="00816946">
      <w:pPr>
        <w:ind w:firstLine="709"/>
        <w:jc w:val="left"/>
        <w:rPr>
          <w:noProof/>
          <w:lang w:val="en-US"/>
        </w:rPr>
      </w:pPr>
      <w:r w:rsidRPr="00816946">
        <w:rPr>
          <w:noProof/>
          <w:lang w:val="en-US"/>
        </w:rPr>
        <w:lastRenderedPageBreak/>
        <w:t>Edit the SSH configuration file to support password authentication:</w:t>
      </w:r>
    </w:p>
    <w:p w14:paraId="45725C20" w14:textId="1531BE5C" w:rsidR="004D426D" w:rsidRPr="00816946" w:rsidRDefault="00881DD1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3847247B" wp14:editId="5D89385D">
            <wp:extent cx="5940425" cy="7429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5118"/>
                    <a:stretch/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3F280" w14:textId="54805C10" w:rsidR="004D426D" w:rsidRPr="00816946" w:rsidRDefault="00881DD1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2B4CD5F9" wp14:editId="3DB98B26">
            <wp:extent cx="5940425" cy="4992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6ED0" w14:textId="6CCF6605" w:rsidR="00816946" w:rsidRDefault="00881DD1" w:rsidP="000D0BA0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643CB2C7" wp14:editId="53A36E1B">
            <wp:extent cx="5940425" cy="914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1684"/>
                    <a:stretch/>
                  </pic:blipFill>
                  <pic:spPr bwMode="auto"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0207" w14:textId="2FFF3635" w:rsidR="004D426D" w:rsidRPr="00816946" w:rsidRDefault="004D426D" w:rsidP="00816946">
      <w:pPr>
        <w:ind w:firstLine="709"/>
        <w:rPr>
          <w:lang w:val="en-US"/>
        </w:rPr>
      </w:pPr>
      <w:r w:rsidRPr="00816946">
        <w:rPr>
          <w:lang w:val="en-US"/>
        </w:rPr>
        <w:t>Clone the project to the host machine and then copy it to the VM via SSH:</w:t>
      </w:r>
      <w:r w:rsidR="00881DD1" w:rsidRPr="00816946">
        <w:rPr>
          <w:lang w:val="en-US"/>
        </w:rPr>
        <w:t xml:space="preserve"> </w:t>
      </w:r>
    </w:p>
    <w:p w14:paraId="682BF20E" w14:textId="668FF03C" w:rsidR="00816946" w:rsidRDefault="00881DD1" w:rsidP="00816946">
      <w:pPr>
        <w:ind w:firstLine="0"/>
        <w:rPr>
          <w:lang w:val="en-US"/>
        </w:rPr>
      </w:pPr>
      <w:r w:rsidRPr="00816946">
        <w:rPr>
          <w:noProof/>
        </w:rPr>
        <w:drawing>
          <wp:inline distT="0" distB="0" distL="0" distR="0" wp14:anchorId="50E07CDC" wp14:editId="51AF40BA">
            <wp:extent cx="5940425" cy="1409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935"/>
                    <a:stretch/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5175" w14:textId="1521F110" w:rsidR="004D426D" w:rsidRPr="00816946" w:rsidRDefault="004D426D" w:rsidP="00816946">
      <w:pPr>
        <w:ind w:firstLine="709"/>
        <w:rPr>
          <w:lang w:val="en-US"/>
        </w:rPr>
      </w:pPr>
      <w:r w:rsidRPr="00816946">
        <w:rPr>
          <w:lang w:val="en-US"/>
        </w:rPr>
        <w:lastRenderedPageBreak/>
        <w:t>Connect to the VM via SSH:</w:t>
      </w:r>
    </w:p>
    <w:p w14:paraId="45FE8563" w14:textId="6B89B4B1" w:rsidR="00816946" w:rsidRDefault="004D426D" w:rsidP="000D0BA0">
      <w:pPr>
        <w:ind w:firstLine="0"/>
        <w:rPr>
          <w:lang w:val="en-US"/>
        </w:rPr>
      </w:pPr>
      <w:r w:rsidRPr="00816946">
        <w:rPr>
          <w:noProof/>
        </w:rPr>
        <w:drawing>
          <wp:inline distT="0" distB="0" distL="0" distR="0" wp14:anchorId="79C195F9" wp14:editId="4A84BEAB">
            <wp:extent cx="5940425" cy="32175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EBDB" w14:textId="57A93BA9" w:rsidR="004D426D" w:rsidRPr="00816946" w:rsidRDefault="004D426D" w:rsidP="00816946">
      <w:pPr>
        <w:ind w:firstLine="709"/>
        <w:rPr>
          <w:lang w:val="en-US"/>
        </w:rPr>
      </w:pPr>
      <w:r w:rsidRPr="00816946">
        <w:rPr>
          <w:lang w:val="en-US"/>
        </w:rPr>
        <w:t>O</w:t>
      </w:r>
      <w:r w:rsidR="007B3E61" w:rsidRPr="00816946">
        <w:rPr>
          <w:lang w:val="en-US"/>
        </w:rPr>
        <w:t>nce connected,</w:t>
      </w:r>
      <w:r w:rsidRPr="00816946">
        <w:rPr>
          <w:lang w:val="en-US"/>
        </w:rPr>
        <w:t xml:space="preserve"> go to the project directory and initialize the </w:t>
      </w:r>
      <w:proofErr w:type="spellStart"/>
      <w:r w:rsidRPr="00816946">
        <w:rPr>
          <w:lang w:val="en-US"/>
        </w:rPr>
        <w:t>Git</w:t>
      </w:r>
      <w:proofErr w:type="spellEnd"/>
      <w:r w:rsidRPr="00816946">
        <w:rPr>
          <w:lang w:val="en-US"/>
        </w:rPr>
        <w:t xml:space="preserve"> repository in </w:t>
      </w:r>
      <w:r w:rsidR="007B3E61" w:rsidRPr="00816946">
        <w:rPr>
          <w:lang w:val="en-US"/>
        </w:rPr>
        <w:t>it</w:t>
      </w:r>
      <w:r w:rsidRPr="00816946">
        <w:rPr>
          <w:lang w:val="en-US"/>
        </w:rPr>
        <w:t xml:space="preserve">. </w:t>
      </w:r>
      <w:r w:rsidR="007B3E61" w:rsidRPr="00816946">
        <w:rPr>
          <w:lang w:val="en-US"/>
        </w:rPr>
        <w:t xml:space="preserve">Then push it to the </w:t>
      </w:r>
      <w:proofErr w:type="spellStart"/>
      <w:r w:rsidR="007B3E61" w:rsidRPr="00816946">
        <w:rPr>
          <w:lang w:val="en-US"/>
        </w:rPr>
        <w:t>GitLab</w:t>
      </w:r>
      <w:proofErr w:type="spellEnd"/>
      <w:r w:rsidR="007B3E61" w:rsidRPr="00816946">
        <w:rPr>
          <w:lang w:val="en-US"/>
        </w:rPr>
        <w:t xml:space="preserve"> repository.</w:t>
      </w:r>
    </w:p>
    <w:p w14:paraId="07D99DC9" w14:textId="48543FFD" w:rsidR="007B3E61" w:rsidRPr="00816946" w:rsidRDefault="00881DD1" w:rsidP="00816946">
      <w:pPr>
        <w:ind w:firstLine="0"/>
        <w:rPr>
          <w:lang w:val="en-US"/>
        </w:rPr>
      </w:pPr>
      <w:r w:rsidRPr="00816946">
        <w:rPr>
          <w:noProof/>
        </w:rPr>
        <w:drawing>
          <wp:inline distT="0" distB="0" distL="0" distR="0" wp14:anchorId="622B03BE" wp14:editId="2E6C8C7F">
            <wp:extent cx="5940425" cy="4096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D347" w14:textId="77777777" w:rsidR="000D0BA0" w:rsidRDefault="000D0BA0" w:rsidP="00816946">
      <w:pPr>
        <w:ind w:firstLine="709"/>
        <w:jc w:val="left"/>
        <w:rPr>
          <w:lang w:val="en-US"/>
        </w:rPr>
      </w:pPr>
    </w:p>
    <w:p w14:paraId="37E710B4" w14:textId="77777777" w:rsidR="000D0BA0" w:rsidRDefault="000D0BA0" w:rsidP="00816946">
      <w:pPr>
        <w:ind w:firstLine="709"/>
        <w:jc w:val="left"/>
        <w:rPr>
          <w:lang w:val="en-US"/>
        </w:rPr>
      </w:pPr>
    </w:p>
    <w:p w14:paraId="54B4D8DA" w14:textId="4286CD69" w:rsidR="007B3E61" w:rsidRPr="00816946" w:rsidRDefault="007B3E61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lastRenderedPageBreak/>
        <w:t xml:space="preserve">Install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Runner:</w:t>
      </w:r>
    </w:p>
    <w:p w14:paraId="3961C086" w14:textId="682949BA" w:rsidR="008340CE" w:rsidRPr="00816946" w:rsidRDefault="008340CE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12FE478E" wp14:editId="63CC52AF">
            <wp:extent cx="5940425" cy="32734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C8FC" w14:textId="63279A89" w:rsidR="007B3E61" w:rsidRPr="00816946" w:rsidRDefault="001E3FF8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0E846905" wp14:editId="79D45201">
            <wp:extent cx="5940425" cy="32175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9CCD" w14:textId="2B1A51DF" w:rsidR="000D0BA0" w:rsidRPr="000D0BA0" w:rsidRDefault="007B3E61" w:rsidP="000D0BA0">
      <w:pPr>
        <w:ind w:firstLine="709"/>
        <w:jc w:val="left"/>
        <w:rPr>
          <w:lang w:val="en-US"/>
        </w:rPr>
      </w:pPr>
      <w:r w:rsidRPr="00816946">
        <w:rPr>
          <w:lang w:val="en-US"/>
        </w:rPr>
        <w:t xml:space="preserve">Update the </w:t>
      </w:r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etc</w:t>
      </w:r>
      <w:proofErr w:type="spellEnd"/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gitlab</w:t>
      </w:r>
      <w:proofErr w:type="spellEnd"/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gitlab.rb</w:t>
      </w:r>
      <w:proofErr w:type="spellEnd"/>
      <w:r w:rsidRPr="00816946">
        <w:rPr>
          <w:lang w:val="en-US"/>
        </w:rPr>
        <w:t xml:space="preserve"> file to disable HTTPS on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>:</w:t>
      </w:r>
    </w:p>
    <w:p w14:paraId="615AE1A7" w14:textId="7620F448" w:rsidR="001E3FF8" w:rsidRPr="00816946" w:rsidRDefault="001E3FF8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69486FC8" wp14:editId="5E8A2CD4">
            <wp:extent cx="5940425" cy="5905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1646"/>
                    <a:stretch/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5A034" w14:textId="36C5B412" w:rsidR="001E3FF8" w:rsidRPr="00816946" w:rsidRDefault="000D0BA0" w:rsidP="0081694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668841" wp14:editId="5E73862C">
            <wp:extent cx="5940425" cy="32175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4893" w14:textId="18D8AFA8" w:rsidR="007B3E61" w:rsidRPr="00816946" w:rsidRDefault="001E3FF8" w:rsidP="000D0BA0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751822EC" wp14:editId="492617AD">
            <wp:extent cx="5940425" cy="32175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A6E7" w14:textId="77777777" w:rsidR="007608A2" w:rsidRDefault="007608A2" w:rsidP="00816946">
      <w:pPr>
        <w:ind w:firstLine="709"/>
        <w:jc w:val="left"/>
        <w:rPr>
          <w:lang w:val="en-US"/>
        </w:rPr>
      </w:pPr>
    </w:p>
    <w:p w14:paraId="6CFEBA37" w14:textId="77777777" w:rsidR="007608A2" w:rsidRDefault="007608A2" w:rsidP="00816946">
      <w:pPr>
        <w:ind w:firstLine="709"/>
        <w:jc w:val="left"/>
        <w:rPr>
          <w:lang w:val="en-US"/>
        </w:rPr>
      </w:pPr>
    </w:p>
    <w:p w14:paraId="033AC912" w14:textId="77777777" w:rsidR="007608A2" w:rsidRDefault="007608A2" w:rsidP="00816946">
      <w:pPr>
        <w:ind w:firstLine="709"/>
        <w:jc w:val="left"/>
        <w:rPr>
          <w:lang w:val="en-US"/>
        </w:rPr>
      </w:pPr>
    </w:p>
    <w:p w14:paraId="01405909" w14:textId="77777777" w:rsidR="007608A2" w:rsidRDefault="007608A2" w:rsidP="00816946">
      <w:pPr>
        <w:ind w:firstLine="709"/>
        <w:jc w:val="left"/>
        <w:rPr>
          <w:lang w:val="en-US"/>
        </w:rPr>
      </w:pPr>
    </w:p>
    <w:p w14:paraId="1CA4692B" w14:textId="77777777" w:rsidR="007608A2" w:rsidRDefault="007608A2" w:rsidP="00816946">
      <w:pPr>
        <w:ind w:firstLine="709"/>
        <w:jc w:val="left"/>
        <w:rPr>
          <w:lang w:val="en-US"/>
        </w:rPr>
      </w:pPr>
    </w:p>
    <w:p w14:paraId="6A635840" w14:textId="77777777" w:rsidR="007608A2" w:rsidRDefault="007608A2" w:rsidP="00816946">
      <w:pPr>
        <w:ind w:firstLine="709"/>
        <w:jc w:val="left"/>
        <w:rPr>
          <w:lang w:val="en-US"/>
        </w:rPr>
      </w:pPr>
    </w:p>
    <w:p w14:paraId="003D80CF" w14:textId="77777777" w:rsidR="007608A2" w:rsidRDefault="007608A2" w:rsidP="00816946">
      <w:pPr>
        <w:ind w:firstLine="709"/>
        <w:jc w:val="left"/>
        <w:rPr>
          <w:lang w:val="en-US"/>
        </w:rPr>
      </w:pPr>
    </w:p>
    <w:p w14:paraId="5283300F" w14:textId="77777777" w:rsidR="007608A2" w:rsidRDefault="007608A2" w:rsidP="00816946">
      <w:pPr>
        <w:ind w:firstLine="709"/>
        <w:jc w:val="left"/>
        <w:rPr>
          <w:lang w:val="en-US"/>
        </w:rPr>
      </w:pPr>
    </w:p>
    <w:p w14:paraId="1FD6DAB1" w14:textId="1B67088C" w:rsidR="007B3E61" w:rsidRPr="00816946" w:rsidRDefault="007B3E61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lastRenderedPageBreak/>
        <w:t xml:space="preserve">Reconfigure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for the changes to take effect:</w:t>
      </w:r>
    </w:p>
    <w:p w14:paraId="4BD77D3F" w14:textId="045891DC" w:rsidR="000D0BA0" w:rsidRPr="00816946" w:rsidRDefault="005537EE" w:rsidP="000D0BA0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474EC3A6" wp14:editId="58158A56">
            <wp:extent cx="5940425" cy="32175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A83" w14:textId="54E05639" w:rsidR="007608A2" w:rsidRDefault="007B3E61" w:rsidP="007608A2">
      <w:pPr>
        <w:ind w:firstLine="709"/>
        <w:jc w:val="left"/>
        <w:rPr>
          <w:lang w:val="en-US"/>
        </w:rPr>
      </w:pPr>
      <w:r w:rsidRPr="00816946">
        <w:rPr>
          <w:lang w:val="en-US"/>
        </w:rPr>
        <w:t xml:space="preserve">Open the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server to get the runner registration token:</w:t>
      </w:r>
    </w:p>
    <w:p w14:paraId="56456ABD" w14:textId="401CA85B" w:rsidR="007B3E61" w:rsidRPr="00816946" w:rsidRDefault="007B3E61" w:rsidP="00816946">
      <w:pPr>
        <w:ind w:firstLine="0"/>
        <w:jc w:val="left"/>
        <w:rPr>
          <w:lang w:val="en-US"/>
        </w:rPr>
      </w:pPr>
      <w:r w:rsidRPr="00816946">
        <w:rPr>
          <w:lang w:val="en-US"/>
        </w:rPr>
        <w:drawing>
          <wp:inline distT="0" distB="0" distL="0" distR="0" wp14:anchorId="267380C7" wp14:editId="507B5ED4">
            <wp:extent cx="5940425" cy="4010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2213"/>
                    <a:stretch/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3663" w14:textId="77777777" w:rsidR="007B3E61" w:rsidRPr="00816946" w:rsidRDefault="007B3E61" w:rsidP="00816946">
      <w:pPr>
        <w:ind w:firstLine="709"/>
        <w:jc w:val="left"/>
        <w:rPr>
          <w:lang w:val="en-US"/>
        </w:rPr>
      </w:pPr>
    </w:p>
    <w:p w14:paraId="33223E52" w14:textId="77777777" w:rsidR="007B3E61" w:rsidRPr="00816946" w:rsidRDefault="007B3E61" w:rsidP="00816946">
      <w:pPr>
        <w:ind w:firstLine="709"/>
        <w:jc w:val="left"/>
        <w:rPr>
          <w:lang w:val="en-US"/>
        </w:rPr>
      </w:pPr>
    </w:p>
    <w:p w14:paraId="1C86C780" w14:textId="77777777" w:rsidR="000D0BA0" w:rsidRPr="00816946" w:rsidRDefault="000D0BA0" w:rsidP="007608A2">
      <w:pPr>
        <w:ind w:firstLine="0"/>
        <w:jc w:val="left"/>
        <w:rPr>
          <w:lang w:val="en-US"/>
        </w:rPr>
      </w:pPr>
    </w:p>
    <w:p w14:paraId="3794FB17" w14:textId="3D58B67A" w:rsidR="007B3E61" w:rsidRPr="00816946" w:rsidRDefault="007B3E61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lastRenderedPageBreak/>
        <w:t>Register</w:t>
      </w:r>
      <w:r w:rsidR="007608A2">
        <w:rPr>
          <w:lang w:val="en-US"/>
        </w:rPr>
        <w:t xml:space="preserve"> a</w:t>
      </w:r>
      <w:r w:rsidRPr="00816946">
        <w:rPr>
          <w:lang w:val="en-US"/>
        </w:rPr>
        <w:t xml:space="preserve"> runner:</w:t>
      </w:r>
    </w:p>
    <w:p w14:paraId="6906CFCE" w14:textId="685D08CA" w:rsidR="007D431A" w:rsidRPr="00816946" w:rsidRDefault="007D431A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49BB3A13" wp14:editId="0F6111EA">
            <wp:extent cx="5940425" cy="3273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422B" w14:textId="190AF691" w:rsidR="007B3E61" w:rsidRPr="00816946" w:rsidRDefault="007608A2" w:rsidP="00816946">
      <w:pPr>
        <w:ind w:firstLine="709"/>
        <w:jc w:val="left"/>
        <w:rPr>
          <w:lang w:val="en-US"/>
        </w:rPr>
      </w:pPr>
      <w:r>
        <w:rPr>
          <w:lang w:val="en-US"/>
        </w:rPr>
        <w:t xml:space="preserve">In the project </w:t>
      </w:r>
      <w:bookmarkStart w:id="0" w:name="_GoBack"/>
      <w:bookmarkEnd w:id="0"/>
      <w:r>
        <w:rPr>
          <w:lang w:val="en-US"/>
        </w:rPr>
        <w:t>directory, e</w:t>
      </w:r>
      <w:r w:rsidR="007B3E61" w:rsidRPr="00816946">
        <w:rPr>
          <w:lang w:val="en-US"/>
        </w:rPr>
        <w:t xml:space="preserve">dit </w:t>
      </w:r>
      <w:r w:rsidR="007B3E61" w:rsidRPr="007608A2">
        <w:rPr>
          <w:rFonts w:ascii="Consolas" w:hAnsi="Consolas"/>
          <w:lang w:val="en-US"/>
        </w:rPr>
        <w:t>.</w:t>
      </w:r>
      <w:proofErr w:type="spellStart"/>
      <w:r w:rsidR="007B3E61" w:rsidRPr="007608A2">
        <w:rPr>
          <w:rFonts w:ascii="Consolas" w:hAnsi="Consolas"/>
          <w:lang w:val="en-US"/>
        </w:rPr>
        <w:t>gitlab-ci.yml</w:t>
      </w:r>
      <w:proofErr w:type="spellEnd"/>
      <w:r w:rsidR="007B3E61" w:rsidRPr="00816946">
        <w:rPr>
          <w:lang w:val="en-US"/>
        </w:rPr>
        <w:t xml:space="preserve"> to run runner in shell mode:</w:t>
      </w:r>
    </w:p>
    <w:p w14:paraId="35EEF6DA" w14:textId="59656F76" w:rsidR="00583EAA" w:rsidRPr="00816946" w:rsidRDefault="00583EAA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2371D590" wp14:editId="6480032A">
            <wp:extent cx="5940425" cy="666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3723"/>
                    <a:stretch/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354CE" w14:textId="23804CAF" w:rsidR="007B3E61" w:rsidRDefault="007B3E61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0C0A8D40" wp14:editId="056189FB">
            <wp:extent cx="5940425" cy="32175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47CC" w14:textId="77777777" w:rsidR="000D0BA0" w:rsidRDefault="000D0BA0" w:rsidP="00816946">
      <w:pPr>
        <w:ind w:firstLine="0"/>
        <w:jc w:val="left"/>
        <w:rPr>
          <w:lang w:val="en-US"/>
        </w:rPr>
      </w:pPr>
    </w:p>
    <w:p w14:paraId="14EF5632" w14:textId="77777777" w:rsidR="000D0BA0" w:rsidRDefault="000D0BA0" w:rsidP="00816946">
      <w:pPr>
        <w:ind w:firstLine="0"/>
        <w:jc w:val="left"/>
        <w:rPr>
          <w:lang w:val="en-US"/>
        </w:rPr>
      </w:pPr>
    </w:p>
    <w:p w14:paraId="3CCA8405" w14:textId="77777777" w:rsidR="000D0BA0" w:rsidRPr="00816946" w:rsidRDefault="000D0BA0" w:rsidP="00816946">
      <w:pPr>
        <w:ind w:firstLine="0"/>
        <w:jc w:val="left"/>
        <w:rPr>
          <w:lang w:val="en-US"/>
        </w:rPr>
      </w:pPr>
    </w:p>
    <w:p w14:paraId="47CFF39A" w14:textId="40379513" w:rsidR="00E02010" w:rsidRPr="00816946" w:rsidRDefault="00816946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lastRenderedPageBreak/>
        <w:t>Commit and push the changes to the server:</w:t>
      </w:r>
    </w:p>
    <w:p w14:paraId="7E7E6FFB" w14:textId="2E0E748C" w:rsidR="00E02010" w:rsidRPr="00816946" w:rsidRDefault="00E02010" w:rsidP="00816946">
      <w:pPr>
        <w:ind w:firstLine="0"/>
        <w:jc w:val="left"/>
        <w:rPr>
          <w:lang w:val="en-US"/>
        </w:rPr>
      </w:pPr>
      <w:r w:rsidRPr="00816946">
        <w:rPr>
          <w:noProof/>
        </w:rPr>
        <w:drawing>
          <wp:inline distT="0" distB="0" distL="0" distR="0" wp14:anchorId="7B99F0AE" wp14:editId="4E6A0F50">
            <wp:extent cx="5940425" cy="38614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4B2D" w14:textId="20B317C3" w:rsidR="00E02010" w:rsidRPr="00816946" w:rsidRDefault="00E02010" w:rsidP="00816946">
      <w:pPr>
        <w:ind w:firstLine="709"/>
        <w:jc w:val="left"/>
        <w:rPr>
          <w:lang w:val="en-US"/>
        </w:rPr>
      </w:pPr>
    </w:p>
    <w:p w14:paraId="1E96C84E" w14:textId="77777777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198F1FE5" w14:textId="77777777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22C75994" w14:textId="77777777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54C43DE2" w14:textId="77777777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0786ED02" w14:textId="77777777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2CE4D92F" w14:textId="77777777" w:rsidR="00816946" w:rsidRDefault="00816946" w:rsidP="000D0BA0">
      <w:pPr>
        <w:ind w:firstLine="0"/>
        <w:jc w:val="left"/>
        <w:rPr>
          <w:lang w:val="en-US"/>
        </w:rPr>
      </w:pPr>
    </w:p>
    <w:p w14:paraId="2F5ECAE7" w14:textId="77777777" w:rsidR="000D0BA0" w:rsidRDefault="000D0BA0" w:rsidP="000D0BA0">
      <w:pPr>
        <w:ind w:firstLine="0"/>
        <w:jc w:val="left"/>
        <w:rPr>
          <w:lang w:val="en-US"/>
        </w:rPr>
      </w:pPr>
    </w:p>
    <w:p w14:paraId="629AC0F4" w14:textId="77777777" w:rsidR="000D0BA0" w:rsidRDefault="000D0BA0" w:rsidP="000D0BA0">
      <w:pPr>
        <w:ind w:firstLine="0"/>
        <w:jc w:val="left"/>
        <w:rPr>
          <w:lang w:val="en-US"/>
        </w:rPr>
      </w:pPr>
    </w:p>
    <w:p w14:paraId="65E943F4" w14:textId="77777777" w:rsidR="000D0BA0" w:rsidRDefault="000D0BA0" w:rsidP="000D0BA0">
      <w:pPr>
        <w:ind w:firstLine="0"/>
        <w:jc w:val="left"/>
        <w:rPr>
          <w:lang w:val="en-US"/>
        </w:rPr>
      </w:pPr>
    </w:p>
    <w:p w14:paraId="40E0D663" w14:textId="77777777" w:rsidR="000D0BA0" w:rsidRDefault="000D0BA0" w:rsidP="000D0BA0">
      <w:pPr>
        <w:ind w:firstLine="0"/>
        <w:jc w:val="left"/>
        <w:rPr>
          <w:lang w:val="en-US"/>
        </w:rPr>
      </w:pPr>
    </w:p>
    <w:p w14:paraId="0C8D5947" w14:textId="77777777" w:rsidR="000D0BA0" w:rsidRDefault="000D0BA0" w:rsidP="000D0BA0">
      <w:pPr>
        <w:ind w:firstLine="0"/>
        <w:jc w:val="left"/>
        <w:rPr>
          <w:lang w:val="en-US"/>
        </w:rPr>
      </w:pPr>
    </w:p>
    <w:p w14:paraId="25A6ACF2" w14:textId="77777777" w:rsidR="000D0BA0" w:rsidRDefault="000D0BA0" w:rsidP="000D0BA0">
      <w:pPr>
        <w:ind w:firstLine="0"/>
        <w:jc w:val="left"/>
        <w:rPr>
          <w:lang w:val="en-US"/>
        </w:rPr>
      </w:pPr>
    </w:p>
    <w:p w14:paraId="06458394" w14:textId="77777777" w:rsidR="000D0BA0" w:rsidRDefault="000D0BA0" w:rsidP="000D0BA0">
      <w:pPr>
        <w:ind w:firstLine="0"/>
        <w:jc w:val="left"/>
        <w:rPr>
          <w:lang w:val="en-US"/>
        </w:rPr>
      </w:pPr>
    </w:p>
    <w:p w14:paraId="33D57911" w14:textId="77777777" w:rsidR="000D0BA0" w:rsidRDefault="000D0BA0" w:rsidP="000D0BA0">
      <w:pPr>
        <w:ind w:firstLine="0"/>
        <w:jc w:val="left"/>
        <w:rPr>
          <w:lang w:val="en-US"/>
        </w:rPr>
      </w:pPr>
    </w:p>
    <w:p w14:paraId="1F9252C6" w14:textId="77777777" w:rsidR="000D0BA0" w:rsidRPr="00816946" w:rsidRDefault="000D0BA0" w:rsidP="000D0BA0">
      <w:pPr>
        <w:ind w:firstLine="0"/>
        <w:jc w:val="left"/>
        <w:rPr>
          <w:lang w:val="en-US"/>
        </w:rPr>
      </w:pPr>
    </w:p>
    <w:p w14:paraId="626CAEAC" w14:textId="4B7E485A" w:rsidR="00816946" w:rsidRPr="00816946" w:rsidRDefault="00816946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lastRenderedPageBreak/>
        <w:t>Check if the pipeline runs successfully or not:</w:t>
      </w:r>
    </w:p>
    <w:p w14:paraId="58FE0633" w14:textId="55564D83" w:rsidR="00E02010" w:rsidRPr="00816946" w:rsidRDefault="00E02010" w:rsidP="00816946">
      <w:pPr>
        <w:ind w:firstLine="0"/>
        <w:jc w:val="left"/>
        <w:rPr>
          <w:lang w:val="en-US"/>
        </w:rPr>
      </w:pPr>
      <w:r w:rsidRPr="00816946">
        <w:rPr>
          <w:lang w:val="en-US"/>
        </w:rPr>
        <w:drawing>
          <wp:inline distT="0" distB="0" distL="0" distR="0" wp14:anchorId="6AE86FDB" wp14:editId="5DA996C1">
            <wp:extent cx="5940425" cy="5909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317" w14:textId="5F131E9E" w:rsidR="00816946" w:rsidRPr="00816946" w:rsidRDefault="00816946" w:rsidP="000D0BA0">
      <w:pPr>
        <w:jc w:val="left"/>
        <w:rPr>
          <w:lang w:val="en-US"/>
        </w:rPr>
      </w:pPr>
      <w:r w:rsidRPr="00816946">
        <w:rPr>
          <w:lang w:val="en-US"/>
        </w:rPr>
        <w:t>T</w:t>
      </w:r>
      <w:r w:rsidRPr="00816946">
        <w:rPr>
          <w:lang w:val="en-US"/>
        </w:rPr>
        <w:t>he pipeline runs successfully</w:t>
      </w:r>
      <w:r w:rsidRPr="00816946">
        <w:rPr>
          <w:lang w:val="en-US"/>
        </w:rPr>
        <w:t>.</w:t>
      </w:r>
    </w:p>
    <w:p w14:paraId="4BC0EFB3" w14:textId="79CC0A95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045F076C" w14:textId="77777777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543449CE" w14:textId="23BEECF8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4CAC6A7D" w14:textId="6E959CDD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389BA3BC" w14:textId="7CAFC204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2CCCE93B" w14:textId="7DB31DD8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46C39C5A" w14:textId="77777777" w:rsidR="008D605E" w:rsidRPr="00816946" w:rsidRDefault="008D605E" w:rsidP="00816946">
      <w:pPr>
        <w:ind w:firstLine="709"/>
        <w:jc w:val="left"/>
        <w:rPr>
          <w:lang w:val="en-US"/>
        </w:rPr>
      </w:pPr>
    </w:p>
    <w:p w14:paraId="67971120" w14:textId="77777777" w:rsidR="00F34AE7" w:rsidRPr="00816946" w:rsidRDefault="00F34AE7" w:rsidP="000D0BA0">
      <w:pPr>
        <w:ind w:firstLine="0"/>
        <w:jc w:val="left"/>
        <w:rPr>
          <w:lang w:val="en-US"/>
        </w:rPr>
      </w:pPr>
    </w:p>
    <w:p w14:paraId="1737B383" w14:textId="4DF0EA8A" w:rsidR="00241268" w:rsidRPr="00816946" w:rsidRDefault="00793500" w:rsidP="000D0BA0">
      <w:pPr>
        <w:spacing w:after="120"/>
        <w:ind w:firstLine="0"/>
        <w:jc w:val="center"/>
        <w:rPr>
          <w:b/>
          <w:lang w:val="en-US"/>
        </w:rPr>
      </w:pPr>
      <w:r w:rsidRPr="00816946">
        <w:rPr>
          <w:b/>
          <w:lang w:val="en-US"/>
        </w:rPr>
        <w:lastRenderedPageBreak/>
        <w:t>CONCLUSION</w:t>
      </w:r>
    </w:p>
    <w:p w14:paraId="4EEE5E03" w14:textId="45718B71" w:rsidR="009643F6" w:rsidRPr="00816946" w:rsidRDefault="00DD2480" w:rsidP="00816946">
      <w:pPr>
        <w:ind w:firstLine="709"/>
        <w:rPr>
          <w:lang w:val="en-US"/>
        </w:rPr>
      </w:pPr>
      <w:r w:rsidRPr="00816946">
        <w:rPr>
          <w:lang w:val="en-US"/>
        </w:rPr>
        <w:t xml:space="preserve">In the conclusion of the laboratory work, the basic utilities of </w:t>
      </w:r>
      <w:proofErr w:type="spellStart"/>
      <w:r w:rsidR="000D0BA0">
        <w:rPr>
          <w:lang w:val="en-US"/>
        </w:rPr>
        <w:t>Git</w:t>
      </w:r>
      <w:proofErr w:type="spellEnd"/>
      <w:r w:rsidR="000D0BA0">
        <w:rPr>
          <w:lang w:val="en-US"/>
        </w:rPr>
        <w:t xml:space="preserve"> and CI </w:t>
      </w:r>
      <w:proofErr w:type="gramStart"/>
      <w:r w:rsidR="000D0BA0">
        <w:rPr>
          <w:lang w:val="en-US"/>
        </w:rPr>
        <w:t>were studied</w:t>
      </w:r>
      <w:proofErr w:type="gramEnd"/>
      <w:r w:rsidR="000D0BA0">
        <w:rPr>
          <w:lang w:val="en-US"/>
        </w:rPr>
        <w:t xml:space="preserve"> for working with repositories, runners and pipelines</w:t>
      </w:r>
      <w:r w:rsidRPr="00816946">
        <w:rPr>
          <w:lang w:val="en-US"/>
        </w:rPr>
        <w:t xml:space="preserve">; all steps completed successfully. </w:t>
      </w:r>
    </w:p>
    <w:p w14:paraId="288DFF9A" w14:textId="77777777" w:rsidR="00DD2480" w:rsidRPr="00DD2480" w:rsidRDefault="00DD2480" w:rsidP="00DD2480">
      <w:pPr>
        <w:rPr>
          <w:lang w:val="en-US"/>
        </w:rPr>
      </w:pPr>
    </w:p>
    <w:sectPr w:rsidR="00DD2480" w:rsidRPr="00DD2480" w:rsidSect="0031711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F2027" w14:textId="77777777" w:rsidR="009A6759" w:rsidRDefault="009A6759" w:rsidP="00317110">
      <w:pPr>
        <w:spacing w:line="240" w:lineRule="auto"/>
      </w:pPr>
      <w:r>
        <w:separator/>
      </w:r>
    </w:p>
  </w:endnote>
  <w:endnote w:type="continuationSeparator" w:id="0">
    <w:p w14:paraId="020FAE5A" w14:textId="77777777" w:rsidR="009A6759" w:rsidRDefault="009A6759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A2">
          <w:rPr>
            <w:noProof/>
          </w:rPr>
          <w:t>10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B017" w14:textId="77777777" w:rsidR="009A6759" w:rsidRDefault="009A6759" w:rsidP="00317110">
      <w:pPr>
        <w:spacing w:line="240" w:lineRule="auto"/>
      </w:pPr>
      <w:r>
        <w:separator/>
      </w:r>
    </w:p>
  </w:footnote>
  <w:footnote w:type="continuationSeparator" w:id="0">
    <w:p w14:paraId="517ABE70" w14:textId="77777777" w:rsidR="009A6759" w:rsidRDefault="009A6759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204EA"/>
    <w:multiLevelType w:val="hybridMultilevel"/>
    <w:tmpl w:val="F598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A4AFC52">
      <w:numFmt w:val="bullet"/>
      <w:lvlText w:val="-"/>
      <w:lvlJc w:val="left"/>
      <w:pPr>
        <w:ind w:left="3049" w:hanging="360"/>
      </w:pPr>
      <w:rPr>
        <w:rFonts w:ascii="Consolas" w:eastAsiaTheme="minorEastAsia" w:hAnsi="Consola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317B0"/>
    <w:rsid w:val="00043B41"/>
    <w:rsid w:val="0006429C"/>
    <w:rsid w:val="000D0BA0"/>
    <w:rsid w:val="000D6A5F"/>
    <w:rsid w:val="000E1543"/>
    <w:rsid w:val="000E4DD4"/>
    <w:rsid w:val="001C2106"/>
    <w:rsid w:val="001C335C"/>
    <w:rsid w:val="001E3FF8"/>
    <w:rsid w:val="002006D0"/>
    <w:rsid w:val="00241268"/>
    <w:rsid w:val="00285B6E"/>
    <w:rsid w:val="00307CC5"/>
    <w:rsid w:val="00317110"/>
    <w:rsid w:val="003837A1"/>
    <w:rsid w:val="003C683D"/>
    <w:rsid w:val="0040666E"/>
    <w:rsid w:val="004D054D"/>
    <w:rsid w:val="004D426D"/>
    <w:rsid w:val="005407ED"/>
    <w:rsid w:val="005537EE"/>
    <w:rsid w:val="00576722"/>
    <w:rsid w:val="00583EAA"/>
    <w:rsid w:val="005C42C6"/>
    <w:rsid w:val="007232AF"/>
    <w:rsid w:val="00752F42"/>
    <w:rsid w:val="007608A2"/>
    <w:rsid w:val="00793500"/>
    <w:rsid w:val="007B3E61"/>
    <w:rsid w:val="007D431A"/>
    <w:rsid w:val="00816946"/>
    <w:rsid w:val="008340CE"/>
    <w:rsid w:val="00861703"/>
    <w:rsid w:val="00881DD1"/>
    <w:rsid w:val="008D605E"/>
    <w:rsid w:val="008D60BF"/>
    <w:rsid w:val="00941B0E"/>
    <w:rsid w:val="009501FA"/>
    <w:rsid w:val="009643F6"/>
    <w:rsid w:val="009A6759"/>
    <w:rsid w:val="00AB6B3A"/>
    <w:rsid w:val="00AE462F"/>
    <w:rsid w:val="00B3567B"/>
    <w:rsid w:val="00B77A6E"/>
    <w:rsid w:val="00B8672F"/>
    <w:rsid w:val="00BC2C1A"/>
    <w:rsid w:val="00C452BB"/>
    <w:rsid w:val="00C523FA"/>
    <w:rsid w:val="00C60AAB"/>
    <w:rsid w:val="00CD4CF6"/>
    <w:rsid w:val="00CE6569"/>
    <w:rsid w:val="00DD2480"/>
    <w:rsid w:val="00DE43A6"/>
    <w:rsid w:val="00DF6211"/>
    <w:rsid w:val="00E02010"/>
    <w:rsid w:val="00E2679C"/>
    <w:rsid w:val="00E369C1"/>
    <w:rsid w:val="00E838C2"/>
    <w:rsid w:val="00EA0E10"/>
    <w:rsid w:val="00F03DCA"/>
    <w:rsid w:val="00F247D5"/>
    <w:rsid w:val="00F34AE7"/>
    <w:rsid w:val="00F6141D"/>
    <w:rsid w:val="00F7696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F6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E240-5765-4559-8F0B-ECA15EF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Nikita</cp:lastModifiedBy>
  <cp:revision>15</cp:revision>
  <dcterms:created xsi:type="dcterms:W3CDTF">2018-11-19T13:17:00Z</dcterms:created>
  <dcterms:modified xsi:type="dcterms:W3CDTF">2021-10-30T18:23:00Z</dcterms:modified>
</cp:coreProperties>
</file>